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03" w:rsidRPr="00D92EA3" w:rsidRDefault="006162F7" w:rsidP="00DA6345">
      <w:pPr>
        <w:spacing w:after="0" w:line="240" w:lineRule="auto"/>
        <w:jc w:val="center"/>
        <w:rPr>
          <w:rFonts w:ascii="Times New Roman" w:hAnsi="Times New Roman" w:cs="Times New Roman"/>
          <w:b/>
          <w:color w:val="8C001C"/>
          <w:sz w:val="24"/>
          <w:szCs w:val="24"/>
        </w:rPr>
      </w:pPr>
      <w:r w:rsidRPr="00D92EA3">
        <w:rPr>
          <w:rFonts w:ascii="Times New Roman" w:hAnsi="Times New Roman" w:cs="Times New Roman"/>
          <w:b/>
          <w:color w:val="8C001C"/>
          <w:sz w:val="24"/>
          <w:szCs w:val="24"/>
        </w:rPr>
        <w:t>EU által bejegyze</w:t>
      </w:r>
      <w:r w:rsidR="0073082A" w:rsidRPr="00D92EA3">
        <w:rPr>
          <w:rFonts w:ascii="Times New Roman" w:hAnsi="Times New Roman" w:cs="Times New Roman"/>
          <w:b/>
          <w:color w:val="8C001C"/>
          <w:sz w:val="24"/>
          <w:szCs w:val="24"/>
        </w:rPr>
        <w:t>tt magyar földrajzi árujelzők (6</w:t>
      </w:r>
      <w:r w:rsidR="00AC40D9" w:rsidRPr="00D92EA3">
        <w:rPr>
          <w:rFonts w:ascii="Times New Roman" w:hAnsi="Times New Roman" w:cs="Times New Roman"/>
          <w:b/>
          <w:color w:val="8C001C"/>
          <w:sz w:val="24"/>
          <w:szCs w:val="24"/>
        </w:rPr>
        <w:t>2</w:t>
      </w:r>
      <w:r w:rsidRPr="00D92EA3">
        <w:rPr>
          <w:rFonts w:ascii="Times New Roman" w:hAnsi="Times New Roman" w:cs="Times New Roman"/>
          <w:b/>
          <w:color w:val="8C001C"/>
          <w:sz w:val="24"/>
          <w:szCs w:val="24"/>
        </w:rPr>
        <w:t xml:space="preserve"> név)</w:t>
      </w:r>
    </w:p>
    <w:p w:rsidR="00614665" w:rsidRPr="00DA6345" w:rsidRDefault="00614665" w:rsidP="006162F7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F526FB" w:rsidRPr="00306F7F" w:rsidRDefault="006162F7" w:rsidP="006162F7">
      <w:pPr>
        <w:spacing w:after="0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306F7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I. MEZŐGAZDASÁ</w:t>
      </w:r>
      <w:r w:rsidR="00D92EA3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GI TERMÉKEK </w:t>
      </w:r>
      <w:proofErr w:type="gramStart"/>
      <w:r w:rsidR="00D92EA3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ÉS</w:t>
      </w:r>
      <w:proofErr w:type="gramEnd"/>
      <w:r w:rsidR="00D92EA3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ÉLELMISZEREK  (17</w:t>
      </w:r>
      <w:r w:rsidRPr="00306F7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év)</w:t>
      </w:r>
    </w:p>
    <w:p w:rsidR="00614665" w:rsidRPr="00982546" w:rsidRDefault="00614665" w:rsidP="00F058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 xml:space="preserve">Alföldi kamillavirágzat </w:t>
      </w:r>
      <w:r w:rsidR="00B24EA6" w:rsidRPr="0098254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982546" w:rsidRDefault="006162F7" w:rsidP="00F058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 xml:space="preserve">Budapesti téliszalámi </w:t>
      </w:r>
      <w:r w:rsidR="00B24EA6" w:rsidRPr="00982546">
        <w:rPr>
          <w:rFonts w:ascii="Times New Roman" w:hAnsi="Times New Roman" w:cs="Times New Roman"/>
          <w:sz w:val="20"/>
          <w:szCs w:val="20"/>
        </w:rPr>
        <w:t>OFJ</w:t>
      </w:r>
    </w:p>
    <w:p w:rsidR="006162F7" w:rsidRPr="00982546" w:rsidRDefault="006162F7" w:rsidP="00F058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>Csabai kolbász</w:t>
      </w:r>
      <w:r w:rsidR="00614665" w:rsidRPr="00982546">
        <w:rPr>
          <w:rFonts w:ascii="Times New Roman" w:hAnsi="Times New Roman" w:cs="Times New Roman"/>
          <w:sz w:val="20"/>
          <w:szCs w:val="20"/>
        </w:rPr>
        <w:t xml:space="preserve"> </w:t>
      </w:r>
      <w:r w:rsidRPr="00982546">
        <w:rPr>
          <w:rFonts w:ascii="Times New Roman" w:hAnsi="Times New Roman" w:cs="Times New Roman"/>
          <w:sz w:val="20"/>
          <w:szCs w:val="20"/>
        </w:rPr>
        <w:t xml:space="preserve">/ Csabai vastagkolbász </w:t>
      </w:r>
      <w:r w:rsidR="00B24EA6" w:rsidRPr="00982546">
        <w:rPr>
          <w:rFonts w:ascii="Times New Roman" w:hAnsi="Times New Roman" w:cs="Times New Roman"/>
          <w:sz w:val="20"/>
          <w:szCs w:val="20"/>
        </w:rPr>
        <w:t>OFJ</w:t>
      </w:r>
    </w:p>
    <w:p w:rsidR="006162F7" w:rsidRPr="00982546" w:rsidRDefault="006162F7" w:rsidP="00F058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 xml:space="preserve">Gönci kajszibarack </w:t>
      </w:r>
      <w:r w:rsidR="002E095E" w:rsidRPr="00982546">
        <w:rPr>
          <w:rFonts w:ascii="Times New Roman" w:hAnsi="Times New Roman" w:cs="Times New Roman"/>
          <w:sz w:val="20"/>
          <w:szCs w:val="20"/>
        </w:rPr>
        <w:t xml:space="preserve">/ Gönci kajszi </w:t>
      </w:r>
      <w:r w:rsidR="00B24EA6" w:rsidRPr="00982546">
        <w:rPr>
          <w:rFonts w:ascii="Times New Roman" w:hAnsi="Times New Roman" w:cs="Times New Roman"/>
          <w:sz w:val="20"/>
          <w:szCs w:val="20"/>
        </w:rPr>
        <w:t>OFJ</w:t>
      </w:r>
    </w:p>
    <w:p w:rsidR="00DA6345" w:rsidRPr="00982546" w:rsidRDefault="002E095E" w:rsidP="00F058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eastAsia="Times New Roman" w:hAnsi="Times New Roman" w:cs="Times New Roman"/>
          <w:sz w:val="20"/>
          <w:szCs w:val="20"/>
          <w:lang w:eastAsia="hu-HU"/>
        </w:rPr>
        <w:t>Győr-Moson-Sopron M</w:t>
      </w:r>
      <w:r w:rsidR="00DA6345" w:rsidRPr="0098254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egyei </w:t>
      </w:r>
      <w:r w:rsidRPr="00982546">
        <w:rPr>
          <w:rFonts w:ascii="Times New Roman" w:eastAsia="Times New Roman" w:hAnsi="Times New Roman" w:cs="Times New Roman"/>
          <w:sz w:val="20"/>
          <w:szCs w:val="20"/>
          <w:lang w:eastAsia="hu-HU"/>
        </w:rPr>
        <w:t>Csemege S</w:t>
      </w:r>
      <w:r w:rsidR="003B006E" w:rsidRPr="00982546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jt </w:t>
      </w:r>
      <w:r w:rsidR="00DA6345" w:rsidRPr="00982546">
        <w:rPr>
          <w:rFonts w:ascii="Times New Roman" w:eastAsia="Times New Roman" w:hAnsi="Times New Roman" w:cs="Times New Roman"/>
          <w:sz w:val="20"/>
          <w:szCs w:val="20"/>
          <w:lang w:eastAsia="hu-HU"/>
        </w:rPr>
        <w:t>OFJ</w:t>
      </w:r>
    </w:p>
    <w:p w:rsidR="006162F7" w:rsidRPr="00982546" w:rsidRDefault="006162F7" w:rsidP="00F058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>Gyulai kolbász</w:t>
      </w:r>
      <w:r w:rsidR="00614665" w:rsidRPr="00982546">
        <w:rPr>
          <w:rFonts w:ascii="Times New Roman" w:hAnsi="Times New Roman" w:cs="Times New Roman"/>
          <w:sz w:val="20"/>
          <w:szCs w:val="20"/>
        </w:rPr>
        <w:t xml:space="preserve"> </w:t>
      </w:r>
      <w:r w:rsidRPr="00982546">
        <w:rPr>
          <w:rFonts w:ascii="Times New Roman" w:hAnsi="Times New Roman" w:cs="Times New Roman"/>
          <w:sz w:val="20"/>
          <w:szCs w:val="20"/>
        </w:rPr>
        <w:t xml:space="preserve">/ Gyulai </w:t>
      </w:r>
      <w:proofErr w:type="spellStart"/>
      <w:r w:rsidRPr="00982546">
        <w:rPr>
          <w:rFonts w:ascii="Times New Roman" w:hAnsi="Times New Roman" w:cs="Times New Roman"/>
          <w:sz w:val="20"/>
          <w:szCs w:val="20"/>
        </w:rPr>
        <w:t>pároskolbász</w:t>
      </w:r>
      <w:proofErr w:type="spellEnd"/>
      <w:r w:rsidRPr="00982546">
        <w:rPr>
          <w:rFonts w:ascii="Times New Roman" w:hAnsi="Times New Roman" w:cs="Times New Roman"/>
          <w:sz w:val="20"/>
          <w:szCs w:val="20"/>
        </w:rPr>
        <w:t xml:space="preserve"> </w:t>
      </w:r>
      <w:r w:rsidR="00B24EA6" w:rsidRPr="00982546">
        <w:rPr>
          <w:rFonts w:ascii="Times New Roman" w:hAnsi="Times New Roman" w:cs="Times New Roman"/>
          <w:sz w:val="20"/>
          <w:szCs w:val="20"/>
        </w:rPr>
        <w:t>OFJ</w:t>
      </w:r>
    </w:p>
    <w:p w:rsidR="00614665" w:rsidRPr="00982546" w:rsidRDefault="00614665" w:rsidP="00F058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 xml:space="preserve">Hajdúsági </w:t>
      </w:r>
      <w:r w:rsidR="00816F02" w:rsidRPr="00982546">
        <w:rPr>
          <w:rFonts w:ascii="Times New Roman" w:hAnsi="Times New Roman" w:cs="Times New Roman"/>
          <w:sz w:val="20"/>
          <w:szCs w:val="20"/>
        </w:rPr>
        <w:t>t</w:t>
      </w:r>
      <w:r w:rsidRPr="00982546">
        <w:rPr>
          <w:rFonts w:ascii="Times New Roman" w:hAnsi="Times New Roman" w:cs="Times New Roman"/>
          <w:sz w:val="20"/>
          <w:szCs w:val="20"/>
        </w:rPr>
        <w:t xml:space="preserve">orma </w:t>
      </w:r>
      <w:r w:rsidR="00B24EA6" w:rsidRPr="00982546">
        <w:rPr>
          <w:rFonts w:ascii="Times New Roman" w:hAnsi="Times New Roman" w:cs="Times New Roman"/>
          <w:sz w:val="20"/>
          <w:szCs w:val="20"/>
        </w:rPr>
        <w:t>OEM</w:t>
      </w:r>
    </w:p>
    <w:p w:rsidR="00614665" w:rsidRPr="00982546" w:rsidRDefault="00614665" w:rsidP="00F058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 xml:space="preserve">Kalocsai fűszerpaprika-őrlemény </w:t>
      </w:r>
      <w:r w:rsidR="00B24EA6" w:rsidRPr="00982546">
        <w:rPr>
          <w:rFonts w:ascii="Times New Roman" w:hAnsi="Times New Roman" w:cs="Times New Roman"/>
          <w:sz w:val="20"/>
          <w:szCs w:val="20"/>
        </w:rPr>
        <w:t>OEM</w:t>
      </w:r>
    </w:p>
    <w:p w:rsidR="00614665" w:rsidRPr="00982546" w:rsidRDefault="00614665" w:rsidP="00F058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 xml:space="preserve">Magyar </w:t>
      </w:r>
      <w:proofErr w:type="spellStart"/>
      <w:r w:rsidRPr="00982546">
        <w:rPr>
          <w:rFonts w:ascii="Times New Roman" w:hAnsi="Times New Roman" w:cs="Times New Roman"/>
          <w:sz w:val="20"/>
          <w:szCs w:val="20"/>
        </w:rPr>
        <w:t>szürkemarha</w:t>
      </w:r>
      <w:proofErr w:type="spellEnd"/>
      <w:r w:rsidRPr="00982546">
        <w:rPr>
          <w:rFonts w:ascii="Times New Roman" w:hAnsi="Times New Roman" w:cs="Times New Roman"/>
          <w:sz w:val="20"/>
          <w:szCs w:val="20"/>
        </w:rPr>
        <w:t xml:space="preserve"> hús </w:t>
      </w:r>
      <w:r w:rsidR="00B24EA6" w:rsidRPr="00982546">
        <w:rPr>
          <w:rFonts w:ascii="Times New Roman" w:hAnsi="Times New Roman" w:cs="Times New Roman"/>
          <w:sz w:val="20"/>
          <w:szCs w:val="20"/>
        </w:rPr>
        <w:t>OFJ</w:t>
      </w:r>
    </w:p>
    <w:p w:rsidR="00614665" w:rsidRPr="00982546" w:rsidRDefault="00614665" w:rsidP="00F058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 xml:space="preserve">Makói vöröshagyma / Makói hagyma </w:t>
      </w:r>
      <w:r w:rsidR="00B24EA6" w:rsidRPr="00982546">
        <w:rPr>
          <w:rFonts w:ascii="Times New Roman" w:hAnsi="Times New Roman" w:cs="Times New Roman"/>
          <w:sz w:val="20"/>
          <w:szCs w:val="20"/>
        </w:rPr>
        <w:t>OFJ</w:t>
      </w:r>
    </w:p>
    <w:p w:rsidR="006162F7" w:rsidRPr="00982546" w:rsidRDefault="006162F7" w:rsidP="00F058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 xml:space="preserve">Makói petrezselyemgyökér </w:t>
      </w:r>
      <w:r w:rsidR="00B24EA6" w:rsidRPr="00982546">
        <w:rPr>
          <w:rFonts w:ascii="Times New Roman" w:hAnsi="Times New Roman" w:cs="Times New Roman"/>
          <w:sz w:val="20"/>
          <w:szCs w:val="20"/>
        </w:rPr>
        <w:t>OFJ</w:t>
      </w:r>
    </w:p>
    <w:p w:rsidR="00F058A4" w:rsidRPr="00982546" w:rsidRDefault="00F058A4" w:rsidP="00F058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 xml:space="preserve">Szegedi fűszerpaprika-őrlemény / Szegedi paprika </w:t>
      </w:r>
      <w:r w:rsidR="00B24EA6" w:rsidRPr="00982546">
        <w:rPr>
          <w:rFonts w:ascii="Times New Roman" w:hAnsi="Times New Roman" w:cs="Times New Roman"/>
          <w:sz w:val="20"/>
          <w:szCs w:val="20"/>
        </w:rPr>
        <w:t>OEM</w:t>
      </w:r>
    </w:p>
    <w:p w:rsidR="00F058A4" w:rsidRPr="00982546" w:rsidRDefault="00F058A4" w:rsidP="00F058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>Szegedi szalámi / Szegedi téliszalámi</w:t>
      </w:r>
      <w:r w:rsidR="00B24EA6" w:rsidRPr="00982546">
        <w:rPr>
          <w:rFonts w:ascii="Times New Roman" w:hAnsi="Times New Roman" w:cs="Times New Roman"/>
          <w:sz w:val="20"/>
          <w:szCs w:val="20"/>
        </w:rPr>
        <w:t xml:space="preserve"> OEM</w:t>
      </w:r>
    </w:p>
    <w:p w:rsidR="006162F7" w:rsidRPr="00982546" w:rsidRDefault="006162F7" w:rsidP="00F058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 xml:space="preserve">Szentesi paprika </w:t>
      </w:r>
      <w:r w:rsidR="00B24EA6" w:rsidRPr="00982546">
        <w:rPr>
          <w:rFonts w:ascii="Times New Roman" w:hAnsi="Times New Roman" w:cs="Times New Roman"/>
          <w:sz w:val="20"/>
          <w:szCs w:val="20"/>
        </w:rPr>
        <w:t>OFJ</w:t>
      </w:r>
    </w:p>
    <w:p w:rsidR="006162F7" w:rsidRPr="00982546" w:rsidRDefault="006162F7" w:rsidP="00F058A4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>Szőregi rózsatő</w:t>
      </w:r>
      <w:r w:rsidR="00B24EA6" w:rsidRPr="00982546">
        <w:rPr>
          <w:rFonts w:ascii="Times New Roman" w:hAnsi="Times New Roman" w:cs="Times New Roman"/>
          <w:sz w:val="20"/>
          <w:szCs w:val="20"/>
        </w:rPr>
        <w:t xml:space="preserve"> OFJ</w:t>
      </w:r>
    </w:p>
    <w:p w:rsidR="0060267A" w:rsidRPr="007E71F8" w:rsidRDefault="0060267A" w:rsidP="0060267A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7E71F8">
        <w:rPr>
          <w:rFonts w:ascii="Times New Roman" w:hAnsi="Times New Roman" w:cs="Times New Roman"/>
          <w:sz w:val="20"/>
          <w:szCs w:val="20"/>
        </w:rPr>
        <w:t>Szilvásváradi pisztráng OFJ</w:t>
      </w:r>
    </w:p>
    <w:p w:rsidR="0060267A" w:rsidRPr="00D92EA3" w:rsidRDefault="0060267A" w:rsidP="0060267A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0"/>
          <w:szCs w:val="20"/>
        </w:rPr>
      </w:pPr>
      <w:r w:rsidRPr="00D92EA3">
        <w:rPr>
          <w:rFonts w:ascii="Times New Roman" w:hAnsi="Times New Roman" w:cs="Times New Roman"/>
          <w:b/>
          <w:sz w:val="20"/>
          <w:szCs w:val="20"/>
        </w:rPr>
        <w:t>Akasztói szikiponty OEM</w:t>
      </w:r>
    </w:p>
    <w:p w:rsidR="006162F7" w:rsidRPr="00982546" w:rsidRDefault="006162F7" w:rsidP="006162F7">
      <w:pPr>
        <w:spacing w:after="0" w:line="240" w:lineRule="auto"/>
        <w:ind w:left="-11"/>
        <w:rPr>
          <w:rFonts w:ascii="Times New Roman" w:hAnsi="Times New Roman" w:cs="Times New Roman"/>
          <w:sz w:val="6"/>
          <w:szCs w:val="6"/>
        </w:rPr>
      </w:pPr>
    </w:p>
    <w:p w:rsidR="006162F7" w:rsidRPr="00D92EA3" w:rsidRDefault="006162F7" w:rsidP="006162F7">
      <w:pPr>
        <w:spacing w:after="0" w:line="240" w:lineRule="auto"/>
        <w:ind w:left="-11"/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u w:val="single"/>
        </w:rPr>
      </w:pPr>
      <w:r w:rsidRPr="00D92EA3"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  <w:u w:val="single"/>
        </w:rPr>
        <w:t>II. SZESZES ITALOK (8 név)</w:t>
      </w:r>
    </w:p>
    <w:p w:rsidR="006162F7" w:rsidRPr="00982546" w:rsidRDefault="006162F7" w:rsidP="00DA6345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 xml:space="preserve">Pálinka </w:t>
      </w:r>
      <w:r w:rsidR="00B24EA6" w:rsidRPr="00982546">
        <w:rPr>
          <w:rFonts w:ascii="Times New Roman" w:hAnsi="Times New Roman" w:cs="Times New Roman"/>
          <w:sz w:val="20"/>
          <w:szCs w:val="20"/>
        </w:rPr>
        <w:t>OFJ</w:t>
      </w:r>
    </w:p>
    <w:p w:rsidR="006162F7" w:rsidRPr="00982546" w:rsidRDefault="006162F7" w:rsidP="00DA6345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 xml:space="preserve">Törkölypálinka </w:t>
      </w:r>
      <w:r w:rsidR="00B24EA6" w:rsidRPr="00982546">
        <w:rPr>
          <w:rFonts w:ascii="Times New Roman" w:hAnsi="Times New Roman" w:cs="Times New Roman"/>
          <w:sz w:val="20"/>
          <w:szCs w:val="20"/>
        </w:rPr>
        <w:t>OFJ</w:t>
      </w:r>
    </w:p>
    <w:p w:rsidR="006162F7" w:rsidRPr="00982546" w:rsidRDefault="006162F7" w:rsidP="00DA6345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>Békési szilvapálinka</w:t>
      </w:r>
      <w:r w:rsidR="00B24EA6" w:rsidRPr="00982546">
        <w:rPr>
          <w:rFonts w:ascii="Times New Roman" w:hAnsi="Times New Roman" w:cs="Times New Roman"/>
          <w:sz w:val="20"/>
          <w:szCs w:val="20"/>
        </w:rPr>
        <w:t xml:space="preserve"> OFJ</w:t>
      </w:r>
      <w:r w:rsidRPr="0098254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0267A" w:rsidRPr="00982546" w:rsidRDefault="006162F7" w:rsidP="0060267A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 xml:space="preserve">Gönci barackpálinka </w:t>
      </w:r>
      <w:r w:rsidR="00B24EA6" w:rsidRPr="00982546">
        <w:rPr>
          <w:rFonts w:ascii="Times New Roman" w:hAnsi="Times New Roman" w:cs="Times New Roman"/>
          <w:sz w:val="20"/>
          <w:szCs w:val="20"/>
        </w:rPr>
        <w:t>OFJ</w:t>
      </w:r>
    </w:p>
    <w:p w:rsidR="006162F7" w:rsidRPr="00982546" w:rsidRDefault="006162F7" w:rsidP="00DA6345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>Kecskeméti barackpálinka</w:t>
      </w:r>
      <w:r w:rsidR="00B24EA6" w:rsidRPr="00982546">
        <w:rPr>
          <w:rFonts w:ascii="Times New Roman" w:hAnsi="Times New Roman" w:cs="Times New Roman"/>
          <w:sz w:val="20"/>
          <w:szCs w:val="20"/>
        </w:rPr>
        <w:t xml:space="preserve"> OFJ</w:t>
      </w:r>
      <w:bookmarkStart w:id="0" w:name="_GoBack"/>
      <w:bookmarkEnd w:id="0"/>
    </w:p>
    <w:p w:rsidR="006162F7" w:rsidRPr="00982546" w:rsidRDefault="006162F7" w:rsidP="00DA6345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 xml:space="preserve">Szabolcsi almapálinka </w:t>
      </w:r>
      <w:r w:rsidR="00B24EA6" w:rsidRPr="00982546">
        <w:rPr>
          <w:rFonts w:ascii="Times New Roman" w:hAnsi="Times New Roman" w:cs="Times New Roman"/>
          <w:sz w:val="20"/>
          <w:szCs w:val="20"/>
        </w:rPr>
        <w:t>OFJ</w:t>
      </w:r>
    </w:p>
    <w:p w:rsidR="006162F7" w:rsidRPr="00982546" w:rsidRDefault="006162F7" w:rsidP="00DA6345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 xml:space="preserve">Szatmári szilvapálinka </w:t>
      </w:r>
      <w:r w:rsidR="00B24EA6" w:rsidRPr="00982546">
        <w:rPr>
          <w:rFonts w:ascii="Times New Roman" w:hAnsi="Times New Roman" w:cs="Times New Roman"/>
          <w:sz w:val="20"/>
          <w:szCs w:val="20"/>
        </w:rPr>
        <w:t>OFJ</w:t>
      </w:r>
    </w:p>
    <w:p w:rsidR="006162F7" w:rsidRPr="00982546" w:rsidRDefault="006162F7" w:rsidP="00DA6345">
      <w:pPr>
        <w:numPr>
          <w:ilvl w:val="0"/>
          <w:numId w:val="15"/>
        </w:numPr>
        <w:spacing w:after="12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982546">
        <w:rPr>
          <w:rFonts w:ascii="Times New Roman" w:hAnsi="Times New Roman" w:cs="Times New Roman"/>
          <w:sz w:val="20"/>
          <w:szCs w:val="20"/>
        </w:rPr>
        <w:t xml:space="preserve">Újfehértói meggypálinka </w:t>
      </w:r>
      <w:r w:rsidR="00B24EA6" w:rsidRPr="00982546">
        <w:rPr>
          <w:rFonts w:ascii="Times New Roman" w:hAnsi="Times New Roman" w:cs="Times New Roman"/>
          <w:sz w:val="20"/>
          <w:szCs w:val="20"/>
        </w:rPr>
        <w:t>OFJ</w:t>
      </w:r>
    </w:p>
    <w:p w:rsidR="006162F7" w:rsidRPr="0073082A" w:rsidRDefault="006162F7" w:rsidP="006162F7">
      <w:pPr>
        <w:spacing w:after="0" w:line="240" w:lineRule="auto"/>
        <w:ind w:left="-11"/>
        <w:rPr>
          <w:rFonts w:ascii="Times New Roman" w:hAnsi="Times New Roman" w:cs="Times New Roman"/>
          <w:sz w:val="6"/>
          <w:szCs w:val="6"/>
        </w:rPr>
      </w:pPr>
    </w:p>
    <w:p w:rsidR="006162F7" w:rsidRPr="00306F7F" w:rsidRDefault="0073082A" w:rsidP="006162F7">
      <w:pPr>
        <w:spacing w:after="0" w:line="240" w:lineRule="auto"/>
        <w:ind w:left="-11"/>
        <w:rPr>
          <w:rFonts w:ascii="Times New Roman" w:hAnsi="Times New Roman" w:cs="Times New Roman"/>
          <w:b/>
          <w:bCs/>
          <w:color w:val="418F6F"/>
          <w:sz w:val="20"/>
          <w:szCs w:val="20"/>
          <w:u w:val="single"/>
          <w14:textFill>
            <w14:solidFill>
              <w14:srgbClr w14:val="418F6F">
                <w14:lumMod w14:val="50000"/>
              </w14:srgbClr>
            </w14:solidFill>
          </w14:textFill>
        </w:rPr>
      </w:pPr>
      <w:r>
        <w:rPr>
          <w:rFonts w:ascii="Times New Roman" w:hAnsi="Times New Roman" w:cs="Times New Roman"/>
          <w:b/>
          <w:bCs/>
          <w:color w:val="418F6F"/>
          <w:sz w:val="20"/>
          <w:szCs w:val="20"/>
          <w:u w:val="single"/>
          <w14:textFill>
            <w14:solidFill>
              <w14:srgbClr w14:val="418F6F">
                <w14:lumMod w14:val="50000"/>
              </w14:srgbClr>
            </w14:solidFill>
          </w14:textFill>
        </w:rPr>
        <w:t>III. BORÁSZATI TERMÉKEK (37</w:t>
      </w:r>
      <w:r w:rsidR="006162F7" w:rsidRPr="00306F7F">
        <w:rPr>
          <w:rFonts w:ascii="Times New Roman" w:hAnsi="Times New Roman" w:cs="Times New Roman"/>
          <w:b/>
          <w:bCs/>
          <w:color w:val="418F6F"/>
          <w:sz w:val="20"/>
          <w:szCs w:val="20"/>
          <w:u w:val="single"/>
          <w14:textFill>
            <w14:solidFill>
              <w14:srgbClr w14:val="418F6F">
                <w14:lumMod w14:val="50000"/>
              </w14:srgbClr>
            </w14:solidFill>
          </w14:textFill>
        </w:rPr>
        <w:t xml:space="preserve"> név)</w:t>
      </w:r>
    </w:p>
    <w:p w:rsidR="006162F7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Badacsony / Badacsony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F058A4" w:rsidRPr="00306F7F" w:rsidRDefault="00F058A4" w:rsidP="00DA6345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Balaton / Balatoni </w:t>
      </w:r>
      <w:r w:rsidR="00B24EA6">
        <w:rPr>
          <w:rFonts w:ascii="Times New Roman" w:hAnsi="Times New Roman" w:cs="Times New Roman"/>
          <w:sz w:val="20"/>
          <w:szCs w:val="20"/>
        </w:rPr>
        <w:t>OFJ</w:t>
      </w:r>
    </w:p>
    <w:p w:rsidR="00F058A4" w:rsidRPr="00306F7F" w:rsidRDefault="00F058A4" w:rsidP="00DA6345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Balatonmelléki </w:t>
      </w:r>
      <w:r w:rsidR="00B24EA6">
        <w:rPr>
          <w:rFonts w:ascii="Times New Roman" w:hAnsi="Times New Roman" w:cs="Times New Roman"/>
          <w:sz w:val="20"/>
          <w:szCs w:val="20"/>
        </w:rPr>
        <w:t>OFJ</w:t>
      </w:r>
    </w:p>
    <w:p w:rsidR="00F058A4" w:rsidRPr="00F058A4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Balatonboglár / Balatonboglár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>Balaton-felvidék</w:t>
      </w:r>
      <w:r w:rsidR="00614665">
        <w:rPr>
          <w:rFonts w:ascii="Times New Roman" w:hAnsi="Times New Roman" w:cs="Times New Roman"/>
          <w:sz w:val="20"/>
          <w:szCs w:val="20"/>
        </w:rPr>
        <w:t xml:space="preserve"> </w:t>
      </w:r>
      <w:r w:rsidRPr="00306F7F">
        <w:rPr>
          <w:rFonts w:ascii="Times New Roman" w:hAnsi="Times New Roman" w:cs="Times New Roman"/>
          <w:sz w:val="20"/>
          <w:szCs w:val="20"/>
        </w:rPr>
        <w:t xml:space="preserve">/ Balaton-felvidék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>Balatonfüred-Csopak</w:t>
      </w:r>
      <w:r w:rsidR="00614665">
        <w:rPr>
          <w:rFonts w:ascii="Times New Roman" w:hAnsi="Times New Roman" w:cs="Times New Roman"/>
          <w:sz w:val="20"/>
          <w:szCs w:val="20"/>
        </w:rPr>
        <w:t xml:space="preserve"> </w:t>
      </w:r>
      <w:r w:rsidRPr="00306F7F">
        <w:rPr>
          <w:rFonts w:ascii="Times New Roman" w:hAnsi="Times New Roman" w:cs="Times New Roman"/>
          <w:sz w:val="20"/>
          <w:szCs w:val="20"/>
        </w:rPr>
        <w:t xml:space="preserve">/ Balatonfüred-Csopak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Bükk / Bükk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Csongrád / Csongrád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73082A" w:rsidRPr="003B006E" w:rsidRDefault="0073082A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B006E">
        <w:rPr>
          <w:rFonts w:ascii="Times New Roman" w:hAnsi="Times New Roman" w:cs="Times New Roman"/>
          <w:sz w:val="20"/>
          <w:szCs w:val="20"/>
        </w:rPr>
        <w:t xml:space="preserve">Csopak / Csopaki </w:t>
      </w:r>
      <w:r w:rsidRPr="003B006E">
        <w:rPr>
          <w:rFonts w:ascii="Times New Roman" w:eastAsia="Times New Roman" w:hAnsi="Times New Roman" w:cs="Times New Roman"/>
          <w:sz w:val="20"/>
          <w:szCs w:val="20"/>
          <w:lang w:eastAsia="hu-HU"/>
        </w:rPr>
        <w:t>(OEM)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Debrői Hárslevelű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Duna / Duna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F058A4" w:rsidRPr="00306F7F" w:rsidRDefault="00F058A4" w:rsidP="00DA6345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Duna-Tisza közi </w:t>
      </w:r>
      <w:r w:rsidR="00B24EA6">
        <w:rPr>
          <w:rFonts w:ascii="Times New Roman" w:hAnsi="Times New Roman" w:cs="Times New Roman"/>
          <w:sz w:val="20"/>
          <w:szCs w:val="20"/>
        </w:rPr>
        <w:t>OFJ</w:t>
      </w:r>
    </w:p>
    <w:p w:rsidR="00F058A4" w:rsidRPr="00306F7F" w:rsidRDefault="00F058A4" w:rsidP="00DA6345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Dunántúl / Dunántúli </w:t>
      </w:r>
      <w:r w:rsidR="00B24EA6">
        <w:rPr>
          <w:rFonts w:ascii="Times New Roman" w:hAnsi="Times New Roman" w:cs="Times New Roman"/>
          <w:sz w:val="20"/>
          <w:szCs w:val="20"/>
        </w:rPr>
        <w:t>OFJ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Eger / Egr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Etyek-Buda / Etyek-Buda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F058A4" w:rsidRPr="00306F7F" w:rsidRDefault="00F058A4" w:rsidP="00DA6345">
      <w:pPr>
        <w:numPr>
          <w:ilvl w:val="0"/>
          <w:numId w:val="15"/>
        </w:numPr>
        <w:spacing w:after="0" w:line="240" w:lineRule="auto"/>
        <w:ind w:left="284" w:hanging="284"/>
        <w:contextualSpacing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Felső-Magyarország / Felső-Magyarországi </w:t>
      </w:r>
      <w:r w:rsidR="00B24EA6">
        <w:rPr>
          <w:rFonts w:ascii="Times New Roman" w:hAnsi="Times New Roman" w:cs="Times New Roman"/>
          <w:sz w:val="20"/>
          <w:szCs w:val="20"/>
        </w:rPr>
        <w:t>OFJ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Hajós-Baja / Hajós-Baja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Izsáki Arany Sárfehér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Kál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Kunság / Kunság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>Mátra / Mátrai</w:t>
      </w:r>
      <w:r w:rsidR="00B24EA6">
        <w:rPr>
          <w:rFonts w:ascii="Times New Roman" w:hAnsi="Times New Roman" w:cs="Times New Roman"/>
          <w:sz w:val="20"/>
          <w:szCs w:val="20"/>
        </w:rPr>
        <w:t xml:space="preserve"> 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Monor / Monor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Mór / Mór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Nagy-Somló / Nagy-Somló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Neszmély / Neszmély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Pannon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Pannonhalma / Pannonhalm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Pécs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Somló / Somló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Sopron / Sopron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Szekszárd / Szekszárd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Tihany / Tihany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Tokaj / Tokaj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Tolna / Tolna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 xml:space="preserve">Villány / Villányi </w:t>
      </w:r>
      <w:r w:rsidR="00B24EA6">
        <w:rPr>
          <w:rFonts w:ascii="Times New Roman" w:hAnsi="Times New Roman" w:cs="Times New Roman"/>
          <w:sz w:val="20"/>
          <w:szCs w:val="20"/>
        </w:rPr>
        <w:t>OEM</w:t>
      </w:r>
    </w:p>
    <w:p w:rsidR="006162F7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>Zala / Zalai</w:t>
      </w:r>
      <w:r w:rsidR="00B24EA6">
        <w:rPr>
          <w:rFonts w:ascii="Times New Roman" w:hAnsi="Times New Roman" w:cs="Times New Roman"/>
          <w:sz w:val="20"/>
          <w:szCs w:val="20"/>
        </w:rPr>
        <w:t xml:space="preserve"> OEM</w:t>
      </w:r>
    </w:p>
    <w:p w:rsidR="00306F7F" w:rsidRPr="00306F7F" w:rsidRDefault="006162F7" w:rsidP="00DA6345">
      <w:pPr>
        <w:pStyle w:val="Listaszerbekezds"/>
        <w:numPr>
          <w:ilvl w:val="0"/>
          <w:numId w:val="1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306F7F">
        <w:rPr>
          <w:rFonts w:ascii="Times New Roman" w:hAnsi="Times New Roman" w:cs="Times New Roman"/>
          <w:sz w:val="20"/>
          <w:szCs w:val="20"/>
        </w:rPr>
        <w:t>Zemplén / Zempléni</w:t>
      </w:r>
      <w:r w:rsidR="00B24EA6">
        <w:rPr>
          <w:rFonts w:ascii="Times New Roman" w:hAnsi="Times New Roman" w:cs="Times New Roman"/>
          <w:sz w:val="20"/>
          <w:szCs w:val="20"/>
        </w:rPr>
        <w:t xml:space="preserve"> OFJ</w:t>
      </w:r>
    </w:p>
    <w:p w:rsidR="00306F7F" w:rsidRPr="008D3E62" w:rsidRDefault="00306F7F" w:rsidP="00306F7F">
      <w:pPr>
        <w:spacing w:after="0" w:line="240" w:lineRule="auto"/>
        <w:jc w:val="center"/>
        <w:rPr>
          <w:rFonts w:ascii="Times New Roman" w:hAnsi="Times New Roman" w:cs="Times New Roman"/>
          <w:b/>
          <w:color w:val="8C001C"/>
          <w:sz w:val="24"/>
          <w:szCs w:val="24"/>
        </w:rPr>
      </w:pPr>
      <w:r w:rsidRPr="008D3E62">
        <w:rPr>
          <w:rFonts w:ascii="Times New Roman" w:hAnsi="Times New Roman" w:cs="Times New Roman"/>
          <w:b/>
          <w:color w:val="8C001C"/>
          <w:sz w:val="24"/>
          <w:szCs w:val="24"/>
        </w:rPr>
        <w:lastRenderedPageBreak/>
        <w:t>Uniós oltalomra benyújtott magyar földrajzi árujelzők (2</w:t>
      </w:r>
      <w:r w:rsidR="00B66CF4" w:rsidRPr="008D3E62">
        <w:rPr>
          <w:rFonts w:ascii="Times New Roman" w:hAnsi="Times New Roman" w:cs="Times New Roman"/>
          <w:b/>
          <w:color w:val="8C001C"/>
          <w:sz w:val="24"/>
          <w:szCs w:val="24"/>
        </w:rPr>
        <w:t>2</w:t>
      </w:r>
      <w:r w:rsidRPr="008D3E62">
        <w:rPr>
          <w:rFonts w:ascii="Times New Roman" w:hAnsi="Times New Roman" w:cs="Times New Roman"/>
          <w:b/>
          <w:color w:val="8C001C"/>
          <w:sz w:val="24"/>
          <w:szCs w:val="24"/>
        </w:rPr>
        <w:t xml:space="preserve"> név)</w:t>
      </w:r>
    </w:p>
    <w:p w:rsidR="00614665" w:rsidRPr="008D3E62" w:rsidRDefault="00614665" w:rsidP="008D3E62">
      <w:pPr>
        <w:spacing w:after="0"/>
        <w:rPr>
          <w:rFonts w:ascii="Times New Roman" w:hAnsi="Times New Roman" w:cs="Times New Roman"/>
          <w:sz w:val="8"/>
          <w:szCs w:val="8"/>
        </w:rPr>
      </w:pPr>
    </w:p>
    <w:p w:rsidR="00306F7F" w:rsidRPr="00306F7F" w:rsidRDefault="00306F7F" w:rsidP="00306F7F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</w:pPr>
      <w:r w:rsidRPr="00306F7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I. MEZŐGAZDASÁGI TERMÉKEK </w:t>
      </w:r>
      <w:proofErr w:type="gramStart"/>
      <w:r w:rsidRPr="00306F7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ÉS</w:t>
      </w:r>
      <w:proofErr w:type="gramEnd"/>
      <w:r w:rsidRPr="00306F7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ÉLELMISZEREK  (1</w:t>
      </w:r>
      <w:r w:rsidR="008D3E62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>4</w:t>
      </w:r>
      <w:r w:rsidRPr="00306F7F"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</w:rPr>
        <w:t xml:space="preserve"> név)</w:t>
      </w:r>
    </w:p>
    <w:p w:rsidR="00306F7F" w:rsidRPr="00306F7F" w:rsidRDefault="00306F7F" w:rsidP="00306F7F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306F7F">
        <w:rPr>
          <w:rFonts w:ascii="Times New Roman" w:eastAsia="Times New Roman" w:hAnsi="Times New Roman" w:cs="Times New Roman"/>
          <w:sz w:val="20"/>
          <w:szCs w:val="20"/>
          <w:lang w:eastAsia="hu-HU"/>
        </w:rPr>
        <w:t>Balatoni hal</w:t>
      </w:r>
      <w:r w:rsidR="00816F0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OFJ)</w:t>
      </w:r>
    </w:p>
    <w:p w:rsidR="00306F7F" w:rsidRPr="00306F7F" w:rsidRDefault="00306F7F" w:rsidP="00306F7F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306F7F">
        <w:rPr>
          <w:rFonts w:ascii="Times New Roman" w:eastAsia="Times New Roman" w:hAnsi="Times New Roman" w:cs="Times New Roman"/>
          <w:sz w:val="20"/>
          <w:szCs w:val="20"/>
          <w:lang w:eastAsia="hu-HU"/>
        </w:rPr>
        <w:t>Budaörsi őszibarack</w:t>
      </w:r>
      <w:r w:rsidR="00816F0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OFJ)</w:t>
      </w:r>
    </w:p>
    <w:p w:rsidR="00B24EA6" w:rsidRPr="00306F7F" w:rsidRDefault="00B24EA6" w:rsidP="00B24EA6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Derecske alma</w:t>
      </w:r>
      <w:r w:rsidR="00816F02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OFJ)</w:t>
      </w:r>
    </w:p>
    <w:p w:rsidR="00306F7F" w:rsidRPr="00AE5140" w:rsidRDefault="00306F7F" w:rsidP="00306F7F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Fertőd vidéki sárgarépa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OFJ)</w:t>
      </w:r>
    </w:p>
    <w:p w:rsidR="00306F7F" w:rsidRPr="00AE5140" w:rsidRDefault="00306F7F" w:rsidP="00816F02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Hegykői petrezselyemgyökér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OFJ)</w:t>
      </w:r>
    </w:p>
    <w:p w:rsidR="00306F7F" w:rsidRPr="00AE5140" w:rsidRDefault="00306F7F" w:rsidP="00306F7F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Jászsági nyári szarvasgomba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OFJ)</w:t>
      </w:r>
    </w:p>
    <w:p w:rsidR="00306F7F" w:rsidRPr="00AE5140" w:rsidRDefault="00306F7F" w:rsidP="00306F7F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Keleméri bárányhús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OFJ)</w:t>
      </w:r>
    </w:p>
    <w:p w:rsidR="00306F7F" w:rsidRPr="00AE5140" w:rsidRDefault="00306F7F" w:rsidP="00306F7F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Nagykörűi ropogós cseresznye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OFJ)</w:t>
      </w:r>
    </w:p>
    <w:p w:rsidR="00306F7F" w:rsidRPr="00AE5140" w:rsidRDefault="00306F7F" w:rsidP="00306F7F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Nagykun rizs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OFJ)</w:t>
      </w:r>
    </w:p>
    <w:p w:rsidR="00306F7F" w:rsidRPr="00AE5140" w:rsidRDefault="00306F7F" w:rsidP="00306F7F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Őrségi tökmagolaj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OFJ)</w:t>
      </w:r>
    </w:p>
    <w:p w:rsidR="00306F7F" w:rsidRPr="00AE5140" w:rsidRDefault="00306F7F" w:rsidP="00306F7F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Szegedi tükörponty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OFJ)</w:t>
      </w:r>
    </w:p>
    <w:p w:rsidR="00306F7F" w:rsidRPr="00AE5140" w:rsidRDefault="00306F7F" w:rsidP="00306F7F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E5140">
        <w:rPr>
          <w:rFonts w:ascii="Times New Roman" w:hAnsi="Times New Roman" w:cs="Times New Roman"/>
          <w:sz w:val="20"/>
          <w:szCs w:val="20"/>
        </w:rPr>
        <w:t>Szomolyai rövidszárú fekete cseresznye</w:t>
      </w:r>
      <w:r w:rsidR="00816F02" w:rsidRPr="00AE5140">
        <w:rPr>
          <w:rFonts w:ascii="Times New Roman" w:hAnsi="Times New Roman" w:cs="Times New Roman"/>
          <w:sz w:val="20"/>
          <w:szCs w:val="20"/>
        </w:rPr>
        <w:t xml:space="preserve"> 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(OEM)</w:t>
      </w:r>
    </w:p>
    <w:p w:rsidR="00306F7F" w:rsidRPr="00AE5140" w:rsidRDefault="00306F7F" w:rsidP="00306F7F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E5140">
        <w:rPr>
          <w:rFonts w:ascii="Times New Roman" w:hAnsi="Times New Roman" w:cs="Times New Roman"/>
          <w:sz w:val="20"/>
          <w:szCs w:val="20"/>
        </w:rPr>
        <w:t>Tuzséri alma</w:t>
      </w:r>
      <w:r w:rsidR="00816F02" w:rsidRPr="00AE5140">
        <w:rPr>
          <w:rFonts w:ascii="Times New Roman" w:hAnsi="Times New Roman" w:cs="Times New Roman"/>
          <w:sz w:val="20"/>
          <w:szCs w:val="20"/>
        </w:rPr>
        <w:t xml:space="preserve"> 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(OEM)</w:t>
      </w:r>
    </w:p>
    <w:p w:rsidR="00F058A4" w:rsidRPr="00AE5140" w:rsidRDefault="00F058A4" w:rsidP="00F058A4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Újfehértói meggy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OFJ)</w:t>
      </w:r>
    </w:p>
    <w:p w:rsidR="00306F7F" w:rsidRPr="00AE5140" w:rsidRDefault="00306F7F" w:rsidP="00306F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F7F" w:rsidRPr="00AE5140" w:rsidRDefault="003B006E" w:rsidP="00306F7F">
      <w:pPr>
        <w:spacing w:after="0" w:line="240" w:lineRule="auto"/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u w:val="single"/>
        </w:rPr>
      </w:pPr>
      <w:r w:rsidRPr="00AE5140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u w:val="single"/>
        </w:rPr>
        <w:t>II. SZESZES ITALOK (7</w:t>
      </w:r>
      <w:r w:rsidR="00306F7F" w:rsidRPr="00AE5140">
        <w:rPr>
          <w:rFonts w:ascii="Times New Roman" w:hAnsi="Times New Roman" w:cs="Times New Roman"/>
          <w:bCs/>
          <w:color w:val="808080" w:themeColor="background1" w:themeShade="80"/>
          <w:sz w:val="20"/>
          <w:szCs w:val="20"/>
          <w:u w:val="single"/>
        </w:rPr>
        <w:t xml:space="preserve"> név)</w:t>
      </w:r>
    </w:p>
    <w:p w:rsidR="00306F7F" w:rsidRPr="00AE5140" w:rsidRDefault="00306F7F" w:rsidP="00ED056C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E5140">
        <w:rPr>
          <w:rFonts w:ascii="Times New Roman" w:hAnsi="Times New Roman" w:cs="Times New Roman"/>
          <w:sz w:val="20"/>
          <w:szCs w:val="20"/>
        </w:rPr>
        <w:t>Homokháti őszibarack pálinka</w:t>
      </w:r>
      <w:r w:rsidR="00816F02" w:rsidRPr="00AE5140">
        <w:rPr>
          <w:rFonts w:ascii="Times New Roman" w:hAnsi="Times New Roman" w:cs="Times New Roman"/>
          <w:sz w:val="20"/>
          <w:szCs w:val="20"/>
        </w:rPr>
        <w:t xml:space="preserve"> 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(OFJ)</w:t>
      </w:r>
    </w:p>
    <w:p w:rsidR="00306F7F" w:rsidRPr="00AE5140" w:rsidRDefault="00306F7F" w:rsidP="00ED056C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E5140">
        <w:rPr>
          <w:rFonts w:ascii="Times New Roman" w:hAnsi="Times New Roman" w:cs="Times New Roman"/>
          <w:sz w:val="20"/>
          <w:szCs w:val="20"/>
        </w:rPr>
        <w:t>Madarasi birspálinka</w:t>
      </w:r>
      <w:r w:rsidR="00816F02" w:rsidRPr="00AE5140">
        <w:rPr>
          <w:rFonts w:ascii="Times New Roman" w:hAnsi="Times New Roman" w:cs="Times New Roman"/>
          <w:sz w:val="20"/>
          <w:szCs w:val="20"/>
        </w:rPr>
        <w:t xml:space="preserve"> 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(OFJ)</w:t>
      </w:r>
      <w:r w:rsidR="00D37BC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p w:rsidR="00F058A4" w:rsidRPr="00AE5140" w:rsidRDefault="00F058A4" w:rsidP="00ED056C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E5140">
        <w:rPr>
          <w:rFonts w:ascii="Times New Roman" w:hAnsi="Times New Roman" w:cs="Times New Roman"/>
          <w:sz w:val="20"/>
          <w:szCs w:val="20"/>
        </w:rPr>
        <w:t>Nagykörűi cseresznyepálinka</w:t>
      </w:r>
      <w:r w:rsidR="00816F02" w:rsidRPr="00AE5140">
        <w:rPr>
          <w:rFonts w:ascii="Times New Roman" w:hAnsi="Times New Roman" w:cs="Times New Roman"/>
          <w:sz w:val="20"/>
          <w:szCs w:val="20"/>
        </w:rPr>
        <w:t xml:space="preserve"> 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(OFJ)</w:t>
      </w:r>
    </w:p>
    <w:p w:rsidR="00F058A4" w:rsidRPr="00AE5140" w:rsidRDefault="00F058A4" w:rsidP="00ED056C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E5140">
        <w:rPr>
          <w:rFonts w:ascii="Times New Roman" w:hAnsi="Times New Roman" w:cs="Times New Roman"/>
          <w:sz w:val="20"/>
          <w:szCs w:val="20"/>
        </w:rPr>
        <w:t>Nagykunsági birspálinka</w:t>
      </w:r>
      <w:r w:rsidR="00816F02" w:rsidRPr="00AE5140">
        <w:rPr>
          <w:rFonts w:ascii="Times New Roman" w:hAnsi="Times New Roman" w:cs="Times New Roman"/>
          <w:sz w:val="20"/>
          <w:szCs w:val="20"/>
        </w:rPr>
        <w:t xml:space="preserve"> 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(OFJ)</w:t>
      </w:r>
    </w:p>
    <w:p w:rsidR="00F058A4" w:rsidRPr="00AE5140" w:rsidRDefault="00F058A4" w:rsidP="00ED056C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E5140">
        <w:rPr>
          <w:rFonts w:ascii="Times New Roman" w:hAnsi="Times New Roman" w:cs="Times New Roman"/>
          <w:sz w:val="20"/>
          <w:szCs w:val="20"/>
        </w:rPr>
        <w:t>Nagykunsági szilvapálinka</w:t>
      </w:r>
      <w:r w:rsidR="00816F02" w:rsidRPr="00AE5140">
        <w:rPr>
          <w:rFonts w:ascii="Times New Roman" w:hAnsi="Times New Roman" w:cs="Times New Roman"/>
          <w:sz w:val="20"/>
          <w:szCs w:val="20"/>
        </w:rPr>
        <w:t xml:space="preserve"> 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(OFJ)</w:t>
      </w:r>
    </w:p>
    <w:p w:rsidR="00306F7F" w:rsidRPr="00AE5140" w:rsidRDefault="00306F7F" w:rsidP="00ED056C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E5140">
        <w:rPr>
          <w:rFonts w:ascii="Times New Roman" w:hAnsi="Times New Roman" w:cs="Times New Roman"/>
          <w:sz w:val="20"/>
          <w:szCs w:val="20"/>
        </w:rPr>
        <w:t>Sárréti kökénypálinka</w:t>
      </w:r>
      <w:r w:rsidR="00816F02" w:rsidRPr="00AE5140">
        <w:rPr>
          <w:rFonts w:ascii="Times New Roman" w:hAnsi="Times New Roman" w:cs="Times New Roman"/>
          <w:sz w:val="20"/>
          <w:szCs w:val="20"/>
        </w:rPr>
        <w:t xml:space="preserve"> 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(OFJ)</w:t>
      </w:r>
    </w:p>
    <w:p w:rsidR="00306F7F" w:rsidRPr="00AE5140" w:rsidRDefault="00306F7F" w:rsidP="00ED056C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E5140">
        <w:rPr>
          <w:rFonts w:ascii="Times New Roman" w:hAnsi="Times New Roman" w:cs="Times New Roman"/>
          <w:sz w:val="20"/>
          <w:szCs w:val="20"/>
        </w:rPr>
        <w:t>Vasi vadkörte pálinka</w:t>
      </w:r>
      <w:r w:rsidR="00816F02" w:rsidRPr="00AE5140">
        <w:rPr>
          <w:rFonts w:ascii="Times New Roman" w:hAnsi="Times New Roman" w:cs="Times New Roman"/>
          <w:sz w:val="20"/>
          <w:szCs w:val="20"/>
        </w:rPr>
        <w:t xml:space="preserve"> 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(OFJ)</w:t>
      </w:r>
    </w:p>
    <w:p w:rsidR="00306F7F" w:rsidRPr="00AE5140" w:rsidRDefault="00306F7F" w:rsidP="00306F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F7F" w:rsidRPr="00AE5140" w:rsidRDefault="0073082A" w:rsidP="00306F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E5140">
        <w:rPr>
          <w:rFonts w:ascii="Times New Roman" w:hAnsi="Times New Roman" w:cs="Times New Roman"/>
          <w:bCs/>
          <w:color w:val="418F6F"/>
          <w:sz w:val="20"/>
          <w:szCs w:val="20"/>
          <w:u w:val="single"/>
          <w14:textFill>
            <w14:solidFill>
              <w14:srgbClr w14:val="418F6F">
                <w14:lumMod w14:val="50000"/>
              </w14:srgbClr>
            </w14:solidFill>
          </w14:textFill>
        </w:rPr>
        <w:t>III. BORÁSZATI TERMÉKEK (1</w:t>
      </w:r>
      <w:r w:rsidR="00306F7F" w:rsidRPr="00AE5140">
        <w:rPr>
          <w:rFonts w:ascii="Times New Roman" w:hAnsi="Times New Roman" w:cs="Times New Roman"/>
          <w:bCs/>
          <w:color w:val="418F6F"/>
          <w:sz w:val="20"/>
          <w:szCs w:val="20"/>
          <w:u w:val="single"/>
          <w14:textFill>
            <w14:solidFill>
              <w14:srgbClr w14:val="418F6F">
                <w14:lumMod w14:val="50000"/>
              </w14:srgbClr>
            </w14:solidFill>
          </w14:textFill>
        </w:rPr>
        <w:t xml:space="preserve"> név)</w:t>
      </w:r>
    </w:p>
    <w:p w:rsidR="00306F7F" w:rsidRPr="00AE5140" w:rsidRDefault="00306F7F" w:rsidP="00ED056C">
      <w:pPr>
        <w:pStyle w:val="Listaszerbekezds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AE5140">
        <w:rPr>
          <w:rFonts w:ascii="Times New Roman" w:hAnsi="Times New Roman" w:cs="Times New Roman"/>
          <w:sz w:val="20"/>
          <w:szCs w:val="20"/>
        </w:rPr>
        <w:t>Soltvadkerti</w:t>
      </w:r>
      <w:r w:rsidR="00816F02" w:rsidRPr="00AE5140">
        <w:rPr>
          <w:rFonts w:ascii="Times New Roman" w:hAnsi="Times New Roman" w:cs="Times New Roman"/>
          <w:sz w:val="20"/>
          <w:szCs w:val="20"/>
        </w:rPr>
        <w:t xml:space="preserve"> </w:t>
      </w:r>
      <w:r w:rsidR="00816F02" w:rsidRPr="00AE5140">
        <w:rPr>
          <w:rFonts w:ascii="Times New Roman" w:eastAsia="Times New Roman" w:hAnsi="Times New Roman" w:cs="Times New Roman"/>
          <w:sz w:val="20"/>
          <w:szCs w:val="20"/>
          <w:lang w:eastAsia="hu-HU"/>
        </w:rPr>
        <w:t>(OEM)</w:t>
      </w:r>
    </w:p>
    <w:p w:rsidR="00306F7F" w:rsidRPr="00AE5140" w:rsidRDefault="00306F7F" w:rsidP="00306F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6F7F" w:rsidRPr="00AE5140" w:rsidRDefault="00306F7F" w:rsidP="00306F7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006E" w:rsidRPr="008D3E62" w:rsidRDefault="003B006E" w:rsidP="003B006E">
      <w:pPr>
        <w:spacing w:after="0" w:line="240" w:lineRule="auto"/>
        <w:jc w:val="center"/>
        <w:rPr>
          <w:rFonts w:ascii="Times New Roman" w:hAnsi="Times New Roman" w:cs="Times New Roman"/>
          <w:b/>
          <w:color w:val="8C001C"/>
          <w:sz w:val="24"/>
          <w:szCs w:val="24"/>
        </w:rPr>
      </w:pPr>
      <w:r w:rsidRPr="008D3E62">
        <w:rPr>
          <w:rFonts w:ascii="Times New Roman" w:hAnsi="Times New Roman" w:cs="Times New Roman"/>
          <w:b/>
          <w:color w:val="8C001C"/>
          <w:sz w:val="24"/>
          <w:szCs w:val="24"/>
        </w:rPr>
        <w:t>EU által bejegyzett Hag</w:t>
      </w:r>
      <w:r w:rsidR="008D3E62">
        <w:rPr>
          <w:rFonts w:ascii="Times New Roman" w:hAnsi="Times New Roman" w:cs="Times New Roman"/>
          <w:b/>
          <w:color w:val="8C001C"/>
          <w:sz w:val="24"/>
          <w:szCs w:val="24"/>
        </w:rPr>
        <w:t>yományos Különleges Termékek</w:t>
      </w:r>
      <w:r w:rsidRPr="008D3E62">
        <w:rPr>
          <w:rFonts w:ascii="Times New Roman" w:hAnsi="Times New Roman" w:cs="Times New Roman"/>
          <w:b/>
          <w:color w:val="8C001C"/>
          <w:sz w:val="24"/>
          <w:szCs w:val="24"/>
        </w:rPr>
        <w:t xml:space="preserve"> (2 név)</w:t>
      </w:r>
    </w:p>
    <w:p w:rsidR="003B006E" w:rsidRPr="00AE5140" w:rsidRDefault="003B006E" w:rsidP="003B00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B006E" w:rsidRPr="00AE5140" w:rsidRDefault="008D3E62" w:rsidP="003B006E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pertős pogácsa (HKT)</w:t>
      </w:r>
    </w:p>
    <w:p w:rsidR="003B006E" w:rsidRPr="00AE5140" w:rsidRDefault="008D3E62" w:rsidP="003B006E">
      <w:pPr>
        <w:pStyle w:val="Listaszerbekezds"/>
        <w:numPr>
          <w:ilvl w:val="0"/>
          <w:numId w:val="16"/>
        </w:numPr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ögös túró (HKT)</w:t>
      </w:r>
    </w:p>
    <w:sectPr w:rsidR="003B006E" w:rsidRPr="00AE5140" w:rsidSect="00D92EA3">
      <w:type w:val="continuous"/>
      <w:pgSz w:w="11906" w:h="16838"/>
      <w:pgMar w:top="568" w:right="1418" w:bottom="709" w:left="1418" w:header="709" w:footer="709" w:gutter="0"/>
      <w:cols w:space="67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090"/>
    <w:multiLevelType w:val="hybridMultilevel"/>
    <w:tmpl w:val="A544B6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E43F6"/>
    <w:multiLevelType w:val="hybridMultilevel"/>
    <w:tmpl w:val="77CC666E"/>
    <w:lvl w:ilvl="0" w:tplc="83A250F6">
      <w:start w:val="18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153A"/>
    <w:multiLevelType w:val="hybridMultilevel"/>
    <w:tmpl w:val="145C49B4"/>
    <w:lvl w:ilvl="0" w:tplc="097C5862">
      <w:start w:val="5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71DF9"/>
    <w:multiLevelType w:val="hybridMultilevel"/>
    <w:tmpl w:val="67524BF0"/>
    <w:lvl w:ilvl="0" w:tplc="58FE8D4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7E8A"/>
    <w:multiLevelType w:val="hybridMultilevel"/>
    <w:tmpl w:val="BC9A15A0"/>
    <w:lvl w:ilvl="0" w:tplc="4D2ACDE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12CC7"/>
    <w:multiLevelType w:val="hybridMultilevel"/>
    <w:tmpl w:val="8222C64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721481"/>
    <w:multiLevelType w:val="hybridMultilevel"/>
    <w:tmpl w:val="E5385C1A"/>
    <w:lvl w:ilvl="0" w:tplc="E9646096">
      <w:start w:val="9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B5EA9"/>
    <w:multiLevelType w:val="hybridMultilevel"/>
    <w:tmpl w:val="85B045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149A2"/>
    <w:multiLevelType w:val="hybridMultilevel"/>
    <w:tmpl w:val="6982042A"/>
    <w:lvl w:ilvl="0" w:tplc="FF1454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2349E8"/>
    <w:multiLevelType w:val="hybridMultilevel"/>
    <w:tmpl w:val="DD4412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46DA4"/>
    <w:multiLevelType w:val="hybridMultilevel"/>
    <w:tmpl w:val="CBF6486A"/>
    <w:lvl w:ilvl="0" w:tplc="909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80712E"/>
    <w:multiLevelType w:val="hybridMultilevel"/>
    <w:tmpl w:val="BD40CF84"/>
    <w:lvl w:ilvl="0" w:tplc="6FD6EE3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D5DE4"/>
    <w:multiLevelType w:val="hybridMultilevel"/>
    <w:tmpl w:val="FCEA35B8"/>
    <w:lvl w:ilvl="0" w:tplc="2058385E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3132F"/>
    <w:multiLevelType w:val="hybridMultilevel"/>
    <w:tmpl w:val="2B4A3BF4"/>
    <w:lvl w:ilvl="0" w:tplc="F84C0CE2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FA2865"/>
    <w:multiLevelType w:val="hybridMultilevel"/>
    <w:tmpl w:val="A044F5AE"/>
    <w:lvl w:ilvl="0" w:tplc="DA1AB2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11FA9"/>
    <w:multiLevelType w:val="hybridMultilevel"/>
    <w:tmpl w:val="8C984AF2"/>
    <w:lvl w:ilvl="0" w:tplc="83386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13"/>
  </w:num>
  <w:num w:numId="10">
    <w:abstractNumId w:val="8"/>
  </w:num>
  <w:num w:numId="11">
    <w:abstractNumId w:val="14"/>
  </w:num>
  <w:num w:numId="12">
    <w:abstractNumId w:val="4"/>
  </w:num>
  <w:num w:numId="13">
    <w:abstractNumId w:val="10"/>
  </w:num>
  <w:num w:numId="14">
    <w:abstractNumId w:val="0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CF"/>
    <w:rsid w:val="000048A7"/>
    <w:rsid w:val="00045722"/>
    <w:rsid w:val="000A5FF3"/>
    <w:rsid w:val="000D485B"/>
    <w:rsid w:val="00100682"/>
    <w:rsid w:val="00115739"/>
    <w:rsid w:val="00150418"/>
    <w:rsid w:val="001B4F3C"/>
    <w:rsid w:val="002237F6"/>
    <w:rsid w:val="002464E7"/>
    <w:rsid w:val="00250420"/>
    <w:rsid w:val="00280817"/>
    <w:rsid w:val="002809FA"/>
    <w:rsid w:val="002A58FC"/>
    <w:rsid w:val="002E095E"/>
    <w:rsid w:val="002E0FCB"/>
    <w:rsid w:val="00306F7F"/>
    <w:rsid w:val="0031691F"/>
    <w:rsid w:val="0032164C"/>
    <w:rsid w:val="00334B56"/>
    <w:rsid w:val="0037528D"/>
    <w:rsid w:val="003B006E"/>
    <w:rsid w:val="0040366E"/>
    <w:rsid w:val="00404F5B"/>
    <w:rsid w:val="004141FC"/>
    <w:rsid w:val="004903BB"/>
    <w:rsid w:val="004A0698"/>
    <w:rsid w:val="004A4A2E"/>
    <w:rsid w:val="004F2C2E"/>
    <w:rsid w:val="004F7BA8"/>
    <w:rsid w:val="005F308C"/>
    <w:rsid w:val="0060267A"/>
    <w:rsid w:val="00614665"/>
    <w:rsid w:val="006162F7"/>
    <w:rsid w:val="00646FB4"/>
    <w:rsid w:val="00651167"/>
    <w:rsid w:val="00677C6F"/>
    <w:rsid w:val="006C47BA"/>
    <w:rsid w:val="006C5632"/>
    <w:rsid w:val="006D5D81"/>
    <w:rsid w:val="006F0A0F"/>
    <w:rsid w:val="007214D8"/>
    <w:rsid w:val="0073082A"/>
    <w:rsid w:val="007845BF"/>
    <w:rsid w:val="00784E19"/>
    <w:rsid w:val="007A3115"/>
    <w:rsid w:val="007E71F8"/>
    <w:rsid w:val="00816F02"/>
    <w:rsid w:val="00820A65"/>
    <w:rsid w:val="008230CD"/>
    <w:rsid w:val="00852B40"/>
    <w:rsid w:val="008A510D"/>
    <w:rsid w:val="008A6743"/>
    <w:rsid w:val="008D3E62"/>
    <w:rsid w:val="009331BC"/>
    <w:rsid w:val="00967E0F"/>
    <w:rsid w:val="00980987"/>
    <w:rsid w:val="00982546"/>
    <w:rsid w:val="009D3399"/>
    <w:rsid w:val="009F1003"/>
    <w:rsid w:val="00A564E9"/>
    <w:rsid w:val="00A602AA"/>
    <w:rsid w:val="00AC40D9"/>
    <w:rsid w:val="00AD342D"/>
    <w:rsid w:val="00AE12D6"/>
    <w:rsid w:val="00AE5140"/>
    <w:rsid w:val="00B24EA6"/>
    <w:rsid w:val="00B402E1"/>
    <w:rsid w:val="00B53E4F"/>
    <w:rsid w:val="00B66CF4"/>
    <w:rsid w:val="00B80605"/>
    <w:rsid w:val="00B9231F"/>
    <w:rsid w:val="00BA7E25"/>
    <w:rsid w:val="00BB2566"/>
    <w:rsid w:val="00BC79AE"/>
    <w:rsid w:val="00C446F7"/>
    <w:rsid w:val="00C51D32"/>
    <w:rsid w:val="00CD105C"/>
    <w:rsid w:val="00CD39A7"/>
    <w:rsid w:val="00D0392A"/>
    <w:rsid w:val="00D17A3B"/>
    <w:rsid w:val="00D21BCB"/>
    <w:rsid w:val="00D37BC3"/>
    <w:rsid w:val="00D445FB"/>
    <w:rsid w:val="00D55D59"/>
    <w:rsid w:val="00D64790"/>
    <w:rsid w:val="00D71458"/>
    <w:rsid w:val="00D76472"/>
    <w:rsid w:val="00D8029C"/>
    <w:rsid w:val="00D92EA3"/>
    <w:rsid w:val="00DA6345"/>
    <w:rsid w:val="00E02F9E"/>
    <w:rsid w:val="00E346BC"/>
    <w:rsid w:val="00E906CA"/>
    <w:rsid w:val="00EB5227"/>
    <w:rsid w:val="00ED056C"/>
    <w:rsid w:val="00ED4AAF"/>
    <w:rsid w:val="00EF06A3"/>
    <w:rsid w:val="00EF1CCF"/>
    <w:rsid w:val="00EF2C4E"/>
    <w:rsid w:val="00F058A4"/>
    <w:rsid w:val="00F21BD5"/>
    <w:rsid w:val="00F42B88"/>
    <w:rsid w:val="00F526FB"/>
    <w:rsid w:val="00F73415"/>
    <w:rsid w:val="00F8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2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4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4E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F100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2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21BD5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F2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2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24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4E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F1003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F21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21BD5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F2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BE093-535A-4852-B95C-4E6D8F52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ner Csilla</dc:creator>
  <cp:lastModifiedBy>Króner Csilla</cp:lastModifiedBy>
  <cp:revision>2</cp:revision>
  <cp:lastPrinted>2018-11-15T13:09:00Z</cp:lastPrinted>
  <dcterms:created xsi:type="dcterms:W3CDTF">2020-09-24T07:17:00Z</dcterms:created>
  <dcterms:modified xsi:type="dcterms:W3CDTF">2020-09-24T07:17:00Z</dcterms:modified>
</cp:coreProperties>
</file>